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5"/>
        <w:gridCol w:w="5528"/>
      </w:tblGrid>
      <w:tr w:rsidR="00EA5188" w:rsidRPr="004449A5" w14:paraId="105A033F" w14:textId="77777777" w:rsidTr="002531B9">
        <w:tc>
          <w:tcPr>
            <w:tcW w:w="4815" w:type="dxa"/>
          </w:tcPr>
          <w:p w14:paraId="7B2C9092" w14:textId="77777777" w:rsidR="00EA5188" w:rsidRDefault="00EA5188" w:rsidP="002531B9">
            <w:pPr>
              <w:rPr>
                <w:rFonts w:cs="Arial"/>
                <w:b/>
              </w:rPr>
            </w:pPr>
            <w:r>
              <w:br w:type="page"/>
            </w:r>
            <w:r w:rsidRPr="00CE1035">
              <w:rPr>
                <w:noProof/>
              </w:rPr>
              <w:drawing>
                <wp:inline distT="0" distB="0" distL="0" distR="0" wp14:anchorId="14CBD630" wp14:editId="6AE4BB7D">
                  <wp:extent cx="1677670" cy="461010"/>
                  <wp:effectExtent l="0" t="0" r="0" b="0"/>
                  <wp:docPr id="8" name="Picture 8" descr="C:\Users\David Element\AppData\Local\Microsoft\Windows\Temporary Internet Files\Content.Outlook\W190NPDO\bwfinal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 Element\AppData\Local\Microsoft\Windows\Temporary Internet Files\Content.Outlook\W190NPDO\bwfinal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3374F" w14:textId="77777777" w:rsidR="00EA5188" w:rsidRPr="005F5D32" w:rsidRDefault="00EA5188" w:rsidP="002531B9">
            <w:pPr>
              <w:rPr>
                <w:rFonts w:ascii="Arial" w:hAnsi="Arial" w:cs="Arial"/>
              </w:rPr>
            </w:pPr>
            <w:r w:rsidRPr="005F5D32">
              <w:rPr>
                <w:rFonts w:ascii="Arial" w:hAnsi="Arial" w:cs="Arial"/>
                <w:b/>
              </w:rPr>
              <w:t>West Dorset Swimming Club</w:t>
            </w:r>
          </w:p>
        </w:tc>
        <w:tc>
          <w:tcPr>
            <w:tcW w:w="5528" w:type="dxa"/>
          </w:tcPr>
          <w:p w14:paraId="315DBEB9" w14:textId="77777777" w:rsidR="00EA5188" w:rsidRDefault="00EA5188" w:rsidP="002531B9">
            <w:r>
              <w:br w:type="page"/>
            </w:r>
          </w:p>
          <w:p w14:paraId="746A7DC5" w14:textId="77777777" w:rsidR="00EA5188" w:rsidRPr="002F43C0" w:rsidRDefault="00EA5188" w:rsidP="002531B9">
            <w:pPr>
              <w:rPr>
                <w:rFonts w:cs="Arial"/>
                <w:b/>
                <w:sz w:val="28"/>
                <w:szCs w:val="28"/>
              </w:rPr>
            </w:pPr>
          </w:p>
          <w:p w14:paraId="3467E21B" w14:textId="77777777" w:rsidR="00EA5188" w:rsidRPr="002F43C0" w:rsidRDefault="00EA5188" w:rsidP="002531B9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4FA31A35" w14:textId="77777777" w:rsidR="00495D34" w:rsidRDefault="00EA5188" w:rsidP="00EA5188">
      <w:pPr>
        <w:pStyle w:val="Heading2"/>
        <w:numPr>
          <w:ilvl w:val="0"/>
          <w:numId w:val="0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Standing Order Mandate</w:t>
      </w:r>
      <w:r w:rsidR="00495D34">
        <w:rPr>
          <w:sz w:val="36"/>
          <w:szCs w:val="36"/>
        </w:rPr>
        <w:t xml:space="preserve"> </w:t>
      </w:r>
    </w:p>
    <w:p w14:paraId="4649AEF6" w14:textId="3F3131EE" w:rsidR="00EA5188" w:rsidRPr="00C37C4F" w:rsidRDefault="00C37C4F" w:rsidP="00EA5188">
      <w:pPr>
        <w:pStyle w:val="Heading2"/>
        <w:numPr>
          <w:ilvl w:val="0"/>
          <w:numId w:val="0"/>
        </w:numPr>
        <w:jc w:val="center"/>
        <w:rPr>
          <w:i/>
          <w:color w:val="FF0000"/>
          <w:sz w:val="32"/>
          <w:szCs w:val="32"/>
          <w:vertAlign w:val="superscript"/>
        </w:rPr>
      </w:pPr>
      <w:r w:rsidRPr="00C37C4F">
        <w:rPr>
          <w:i/>
          <w:color w:val="FF0000"/>
          <w:sz w:val="36"/>
          <w:szCs w:val="36"/>
          <w:vertAlign w:val="superscript"/>
        </w:rPr>
        <w:t xml:space="preserve">Please take this to your bank or set up – </w:t>
      </w:r>
      <w:r w:rsidRPr="00C37C4F">
        <w:rPr>
          <w:i/>
          <w:color w:val="FF0000"/>
          <w:sz w:val="32"/>
          <w:szCs w:val="32"/>
          <w:vertAlign w:val="superscript"/>
        </w:rPr>
        <w:t>Thank you</w:t>
      </w:r>
    </w:p>
    <w:p w14:paraId="13C9F394" w14:textId="77777777" w:rsidR="00EA5188" w:rsidRPr="005F5D32" w:rsidRDefault="00EA5188" w:rsidP="00EA5188">
      <w:pPr>
        <w:rPr>
          <w:rFonts w:ascii="Arial" w:hAnsi="Arial" w:cs="Arial"/>
          <w:b/>
          <w:sz w:val="28"/>
          <w:szCs w:val="28"/>
        </w:rPr>
      </w:pPr>
      <w:r w:rsidRPr="005F5D32">
        <w:rPr>
          <w:rFonts w:ascii="Arial" w:hAnsi="Arial" w:cs="Arial"/>
          <w:b/>
          <w:sz w:val="28"/>
          <w:szCs w:val="28"/>
        </w:rPr>
        <w:t>Your bank account details</w:t>
      </w:r>
    </w:p>
    <w:tbl>
      <w:tblPr>
        <w:tblStyle w:val="TableGrid"/>
        <w:tblW w:w="10350" w:type="dxa"/>
        <w:tblLayout w:type="fixed"/>
        <w:tblLook w:val="01E0" w:firstRow="1" w:lastRow="1" w:firstColumn="1" w:lastColumn="1" w:noHBand="0" w:noVBand="0"/>
      </w:tblPr>
      <w:tblGrid>
        <w:gridCol w:w="2892"/>
        <w:gridCol w:w="274"/>
        <w:gridCol w:w="388"/>
        <w:gridCol w:w="388"/>
        <w:gridCol w:w="389"/>
        <w:gridCol w:w="389"/>
        <w:gridCol w:w="389"/>
        <w:gridCol w:w="389"/>
        <w:gridCol w:w="389"/>
        <w:gridCol w:w="389"/>
        <w:gridCol w:w="4074"/>
      </w:tblGrid>
      <w:tr w:rsidR="00EA5188" w:rsidRPr="005F5D32" w14:paraId="7326CC54" w14:textId="77777777" w:rsidTr="002531B9">
        <w:trPr>
          <w:trHeight w:val="39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230EF" w14:textId="77777777" w:rsidR="00EA5188" w:rsidRPr="005F5D32" w:rsidRDefault="00EA5188" w:rsidP="002531B9">
            <w:pPr>
              <w:rPr>
                <w:rFonts w:ascii="Arial" w:hAnsi="Arial" w:cs="Arial"/>
              </w:rPr>
            </w:pPr>
            <w:r w:rsidRPr="005F5D32">
              <w:rPr>
                <w:rFonts w:ascii="Arial" w:hAnsi="Arial" w:cs="Arial"/>
              </w:rPr>
              <w:t>Name of Bank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6C1532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7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E6E0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</w:tr>
      <w:tr w:rsidR="00EA5188" w:rsidRPr="005F5D32" w14:paraId="16CDD554" w14:textId="77777777" w:rsidTr="002531B9">
        <w:trPr>
          <w:trHeight w:hRule="exact" w:val="279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9B21F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30FA1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6B4816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B96177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DCEB2C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36C1C3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B43A52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2E2597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650ED6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F700AE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E2045A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</w:tr>
      <w:tr w:rsidR="00EA5188" w:rsidRPr="005F5D32" w14:paraId="2F60C023" w14:textId="77777777" w:rsidTr="002531B9">
        <w:trPr>
          <w:trHeight w:val="39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DA8D1" w14:textId="77777777" w:rsidR="00EA5188" w:rsidRPr="005F5D32" w:rsidRDefault="00EA5188" w:rsidP="002531B9">
            <w:pPr>
              <w:rPr>
                <w:rFonts w:ascii="Arial" w:hAnsi="Arial" w:cs="Arial"/>
              </w:rPr>
            </w:pPr>
            <w:r w:rsidRPr="005F5D32">
              <w:rPr>
                <w:rFonts w:ascii="Arial" w:hAnsi="Arial" w:cs="Arial"/>
              </w:rPr>
              <w:t>Sort Cod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C247B1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5558D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FCCA1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9FE20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6EFF6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07E25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419BF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9C9918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E5FE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9048F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</w:tr>
      <w:tr w:rsidR="00EA5188" w:rsidRPr="005F5D32" w14:paraId="39B89C61" w14:textId="77777777" w:rsidTr="002531B9">
        <w:trPr>
          <w:trHeight w:hRule="exact" w:val="113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7BE8E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61E21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EE24E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8CB02B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F0F55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BDBB7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8B8EC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B0D7A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A0CFB2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4CB95A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F9BCC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</w:tr>
      <w:tr w:rsidR="00EA5188" w:rsidRPr="005F5D32" w14:paraId="63A6FB31" w14:textId="77777777" w:rsidTr="002531B9">
        <w:trPr>
          <w:trHeight w:val="39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14:paraId="7A5402B6" w14:textId="77777777" w:rsidR="00EA5188" w:rsidRPr="005F5D32" w:rsidRDefault="00EA5188" w:rsidP="002531B9">
            <w:pPr>
              <w:rPr>
                <w:rFonts w:ascii="Arial" w:hAnsi="Arial" w:cs="Arial"/>
              </w:rPr>
            </w:pPr>
            <w:r w:rsidRPr="005F5D32">
              <w:rPr>
                <w:rFonts w:ascii="Arial" w:hAnsi="Arial" w:cs="Arial"/>
              </w:rPr>
              <w:t>Bank Addres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F8F948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7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FE7B2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  <w:p w14:paraId="22E85568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  <w:p w14:paraId="46214409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  <w:p w14:paraId="053BD6AA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</w:tr>
      <w:tr w:rsidR="00EA5188" w:rsidRPr="005F5D32" w14:paraId="095D0FD7" w14:textId="77777777" w:rsidTr="002531B9">
        <w:trPr>
          <w:trHeight w:hRule="exact" w:val="113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F72ED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8A5B2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296EF7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92B047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8176A0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B0A200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43DDF3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A6882C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C2D21B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0332A5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40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BABFCE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</w:tr>
      <w:tr w:rsidR="00EA5188" w:rsidRPr="005F5D32" w14:paraId="285595A3" w14:textId="77777777" w:rsidTr="002531B9">
        <w:trPr>
          <w:trHeight w:val="39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561F4" w14:textId="77777777" w:rsidR="00EA5188" w:rsidRPr="005F5D32" w:rsidRDefault="00EA5188" w:rsidP="002531B9">
            <w:pPr>
              <w:rPr>
                <w:rFonts w:ascii="Arial" w:hAnsi="Arial" w:cs="Arial"/>
              </w:rPr>
            </w:pPr>
            <w:r w:rsidRPr="005F5D32">
              <w:rPr>
                <w:rFonts w:ascii="Arial" w:hAnsi="Arial" w:cs="Arial"/>
              </w:rPr>
              <w:t>Account Nam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vAlign w:val="center"/>
          </w:tcPr>
          <w:p w14:paraId="64FBA5FB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7184" w:type="dxa"/>
            <w:gridSpan w:val="9"/>
            <w:tcBorders>
              <w:bottom w:val="single" w:sz="4" w:space="0" w:color="auto"/>
            </w:tcBorders>
            <w:vAlign w:val="center"/>
          </w:tcPr>
          <w:p w14:paraId="251B6DF2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</w:tr>
      <w:tr w:rsidR="00EA5188" w:rsidRPr="005F5D32" w14:paraId="3E747357" w14:textId="77777777" w:rsidTr="002531B9">
        <w:trPr>
          <w:trHeight w:hRule="exact" w:val="113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A54F2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9B3BD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1F11BD3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9C5300A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CD0DDED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3DEB554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1DEFE08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2C43A52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CFE2538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CE6AF7C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4074" w:type="dxa"/>
            <w:tcBorders>
              <w:left w:val="nil"/>
              <w:bottom w:val="nil"/>
              <w:right w:val="nil"/>
            </w:tcBorders>
            <w:vAlign w:val="center"/>
          </w:tcPr>
          <w:p w14:paraId="28E6EF3B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</w:tr>
      <w:tr w:rsidR="00EA5188" w:rsidRPr="005F5D32" w14:paraId="186AE138" w14:textId="77777777" w:rsidTr="002531B9">
        <w:trPr>
          <w:trHeight w:val="39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9A055" w14:textId="77777777" w:rsidR="00EA5188" w:rsidRPr="005F5D32" w:rsidRDefault="00EA5188" w:rsidP="002531B9">
            <w:pPr>
              <w:rPr>
                <w:rFonts w:ascii="Arial" w:hAnsi="Arial" w:cs="Arial"/>
              </w:rPr>
            </w:pPr>
            <w:r w:rsidRPr="005F5D32">
              <w:rPr>
                <w:rFonts w:ascii="Arial" w:hAnsi="Arial" w:cs="Arial"/>
              </w:rPr>
              <w:t>Account number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089A8C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DB324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E5474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AC108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C100B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0626A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C7656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4CEEF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36CE2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407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94ED93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</w:tr>
      <w:tr w:rsidR="00EA5188" w:rsidRPr="005F5D32" w14:paraId="5479FC42" w14:textId="77777777" w:rsidTr="002531B9">
        <w:trPr>
          <w:trHeight w:hRule="exact" w:val="113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ED964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6A613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F4DEB16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B409012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6E3DDA6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EBB24B6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C7C3A2C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4D0A4F1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3548E3D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DE18816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4074" w:type="dxa"/>
            <w:tcBorders>
              <w:top w:val="nil"/>
              <w:left w:val="nil"/>
              <w:right w:val="nil"/>
            </w:tcBorders>
            <w:vAlign w:val="center"/>
          </w:tcPr>
          <w:p w14:paraId="402E8A3C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</w:tr>
      <w:tr w:rsidR="00EA5188" w:rsidRPr="005F5D32" w14:paraId="70161E91" w14:textId="77777777" w:rsidTr="002531B9">
        <w:trPr>
          <w:trHeight w:val="39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F4F5C" w14:textId="77777777" w:rsidR="00EA5188" w:rsidRPr="005F5D32" w:rsidRDefault="00EA5188" w:rsidP="002531B9">
            <w:pPr>
              <w:rPr>
                <w:rFonts w:ascii="Arial" w:hAnsi="Arial" w:cs="Arial"/>
              </w:rPr>
            </w:pPr>
            <w:r w:rsidRPr="005F5D32">
              <w:rPr>
                <w:rFonts w:ascii="Arial" w:hAnsi="Arial" w:cs="Arial"/>
              </w:rPr>
              <w:t>Reference to be quoted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vAlign w:val="center"/>
          </w:tcPr>
          <w:p w14:paraId="3A245F07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7184" w:type="dxa"/>
            <w:gridSpan w:val="9"/>
            <w:vAlign w:val="center"/>
          </w:tcPr>
          <w:p w14:paraId="205E6AE2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  <w:p w14:paraId="613723AF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  <w:p w14:paraId="1B60EAA3" w14:textId="77777777" w:rsidR="00EA5188" w:rsidRPr="005F5D32" w:rsidRDefault="00EA5188" w:rsidP="002531B9">
            <w:pPr>
              <w:rPr>
                <w:rFonts w:ascii="Arial" w:hAnsi="Arial" w:cs="Arial"/>
                <w:i/>
              </w:rPr>
            </w:pPr>
            <w:r w:rsidRPr="005F5D32">
              <w:rPr>
                <w:rFonts w:ascii="Arial" w:hAnsi="Arial" w:cs="Arial"/>
                <w:i/>
              </w:rPr>
              <w:t>We suggest you use your child’s full name as a reference</w:t>
            </w:r>
          </w:p>
        </w:tc>
      </w:tr>
      <w:tr w:rsidR="00EA5188" w:rsidRPr="005F5D32" w14:paraId="1BA2248A" w14:textId="77777777" w:rsidTr="002531B9">
        <w:trPr>
          <w:trHeight w:hRule="exact" w:val="113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F9917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0B6EF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6D5C8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B3FCCC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5FF37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4CD8CB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25A83B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3BA07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F442D0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B3D5BE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BABFF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</w:tr>
      <w:tr w:rsidR="00EA5188" w:rsidRPr="005F5D32" w14:paraId="455C536D" w14:textId="77777777" w:rsidTr="002531B9">
        <w:trPr>
          <w:trHeight w:val="39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07FE0" w14:textId="77777777" w:rsidR="00EA5188" w:rsidRPr="005F5D32" w:rsidRDefault="00EA5188" w:rsidP="002531B9">
            <w:pPr>
              <w:rPr>
                <w:rFonts w:ascii="Arial" w:hAnsi="Arial" w:cs="Arial"/>
              </w:rPr>
            </w:pPr>
            <w:r w:rsidRPr="005F5D32">
              <w:rPr>
                <w:rFonts w:ascii="Arial" w:hAnsi="Arial" w:cs="Arial"/>
              </w:rPr>
              <w:t>Your daytime phone no.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vAlign w:val="center"/>
          </w:tcPr>
          <w:p w14:paraId="2F1681A1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7184" w:type="dxa"/>
            <w:gridSpan w:val="9"/>
            <w:vAlign w:val="center"/>
          </w:tcPr>
          <w:p w14:paraId="0D77BB62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</w:tr>
    </w:tbl>
    <w:p w14:paraId="01F9589D" w14:textId="77777777" w:rsidR="00EA5188" w:rsidRPr="005F5D32" w:rsidRDefault="00EA5188" w:rsidP="00EA5188">
      <w:pPr>
        <w:spacing w:before="240"/>
        <w:rPr>
          <w:rFonts w:ascii="Arial" w:hAnsi="Arial" w:cs="Arial"/>
          <w:b/>
          <w:sz w:val="28"/>
          <w:szCs w:val="28"/>
        </w:rPr>
      </w:pPr>
      <w:r w:rsidRPr="005F5D32">
        <w:rPr>
          <w:rFonts w:ascii="Arial" w:hAnsi="Arial" w:cs="Arial"/>
          <w:b/>
          <w:sz w:val="28"/>
          <w:szCs w:val="28"/>
        </w:rPr>
        <w:t>Organisation you wish to pay</w:t>
      </w:r>
    </w:p>
    <w:tbl>
      <w:tblPr>
        <w:tblStyle w:val="TableGrid"/>
        <w:tblW w:w="10350" w:type="dxa"/>
        <w:tblLayout w:type="fixed"/>
        <w:tblLook w:val="01E0" w:firstRow="1" w:lastRow="1" w:firstColumn="1" w:lastColumn="1" w:noHBand="0" w:noVBand="0"/>
      </w:tblPr>
      <w:tblGrid>
        <w:gridCol w:w="2892"/>
        <w:gridCol w:w="274"/>
        <w:gridCol w:w="388"/>
        <w:gridCol w:w="388"/>
        <w:gridCol w:w="389"/>
        <w:gridCol w:w="389"/>
        <w:gridCol w:w="389"/>
        <w:gridCol w:w="389"/>
        <w:gridCol w:w="389"/>
        <w:gridCol w:w="389"/>
        <w:gridCol w:w="4074"/>
      </w:tblGrid>
      <w:tr w:rsidR="00EA5188" w:rsidRPr="005F5D32" w14:paraId="5855CE22" w14:textId="77777777" w:rsidTr="002531B9">
        <w:trPr>
          <w:trHeight w:val="39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9349C" w14:textId="77777777" w:rsidR="00EA5188" w:rsidRPr="005F5D32" w:rsidRDefault="00EA5188" w:rsidP="002531B9">
            <w:pPr>
              <w:rPr>
                <w:rFonts w:ascii="Arial" w:hAnsi="Arial" w:cs="Arial"/>
              </w:rPr>
            </w:pPr>
            <w:r w:rsidRPr="005F5D32">
              <w:rPr>
                <w:rFonts w:ascii="Arial" w:hAnsi="Arial" w:cs="Arial"/>
              </w:rPr>
              <w:t>Name of Organisatio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F419A5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7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98AD" w14:textId="77777777" w:rsidR="00EA5188" w:rsidRPr="005F5D32" w:rsidRDefault="00EA5188" w:rsidP="002531B9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r w:rsidRPr="005F5D32">
                <w:rPr>
                  <w:rFonts w:ascii="Arial" w:hAnsi="Arial" w:cs="Arial"/>
                  <w:b/>
                </w:rPr>
                <w:t>West Dorset</w:t>
              </w:r>
            </w:smartTag>
            <w:r w:rsidRPr="005F5D32">
              <w:rPr>
                <w:rFonts w:ascii="Arial" w:hAnsi="Arial" w:cs="Arial"/>
                <w:b/>
              </w:rPr>
              <w:t xml:space="preserve"> Swimming Club</w:t>
            </w:r>
          </w:p>
        </w:tc>
      </w:tr>
      <w:tr w:rsidR="00EA5188" w:rsidRPr="005F5D32" w14:paraId="5C046416" w14:textId="77777777" w:rsidTr="002531B9">
        <w:trPr>
          <w:trHeight w:hRule="exact" w:val="113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1CB69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56BEA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9B1B9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E3C526" w14:textId="77777777" w:rsidR="00EA5188" w:rsidRPr="005F5D32" w:rsidRDefault="00EA5188" w:rsidP="002531B9">
            <w:pPr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F17F6" w14:textId="77777777" w:rsidR="00EA5188" w:rsidRPr="005F5D32" w:rsidRDefault="00EA5188" w:rsidP="002531B9">
            <w:pPr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70FBC" w14:textId="77777777" w:rsidR="00EA5188" w:rsidRPr="005F5D32" w:rsidRDefault="00EA5188" w:rsidP="002531B9">
            <w:pPr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37131" w14:textId="77777777" w:rsidR="00EA5188" w:rsidRPr="005F5D32" w:rsidRDefault="00EA5188" w:rsidP="002531B9">
            <w:pPr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A5318" w14:textId="77777777" w:rsidR="00EA5188" w:rsidRPr="005F5D32" w:rsidRDefault="00EA5188" w:rsidP="002531B9">
            <w:pPr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2A7F1" w14:textId="77777777" w:rsidR="00EA5188" w:rsidRPr="005F5D32" w:rsidRDefault="00EA5188" w:rsidP="002531B9">
            <w:pPr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1BBDE" w14:textId="77777777" w:rsidR="00EA5188" w:rsidRPr="005F5D32" w:rsidRDefault="00EA5188" w:rsidP="002531B9">
            <w:pPr>
              <w:rPr>
                <w:rFonts w:ascii="Arial" w:hAnsi="Arial" w:cs="Arial"/>
                <w:b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F0FC1A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</w:tr>
      <w:tr w:rsidR="00EA5188" w:rsidRPr="005F5D32" w14:paraId="12BA543B" w14:textId="77777777" w:rsidTr="002531B9">
        <w:trPr>
          <w:trHeight w:val="39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14:paraId="2F807689" w14:textId="77777777" w:rsidR="00EA5188" w:rsidRPr="005F5D32" w:rsidRDefault="00EA5188" w:rsidP="002531B9">
            <w:pPr>
              <w:rPr>
                <w:rFonts w:ascii="Arial" w:hAnsi="Arial" w:cs="Arial"/>
              </w:rPr>
            </w:pPr>
            <w:r w:rsidRPr="005F5D32">
              <w:rPr>
                <w:rFonts w:ascii="Arial" w:hAnsi="Arial" w:cs="Arial"/>
              </w:rPr>
              <w:t>Bank and Branch Nam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5037BD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7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742ED" w14:textId="77777777" w:rsidR="00EA5188" w:rsidRDefault="00C807EF" w:rsidP="002531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clays Bank</w:t>
            </w:r>
          </w:p>
          <w:p w14:paraId="05549888" w14:textId="77777777" w:rsidR="00C807EF" w:rsidRDefault="00C807EF" w:rsidP="002531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 Old Christchurch Road</w:t>
            </w:r>
          </w:p>
          <w:p w14:paraId="5395DC81" w14:textId="77777777" w:rsidR="00C807EF" w:rsidRDefault="00C807EF" w:rsidP="002531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urnemouth</w:t>
            </w:r>
          </w:p>
          <w:p w14:paraId="784F3BE9" w14:textId="413B380F" w:rsidR="00C807EF" w:rsidRPr="005F5D32" w:rsidRDefault="00C807EF" w:rsidP="002531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H1 1ER</w:t>
            </w:r>
          </w:p>
        </w:tc>
      </w:tr>
      <w:tr w:rsidR="00EA5188" w:rsidRPr="005F5D32" w14:paraId="58ED427B" w14:textId="77777777" w:rsidTr="002531B9">
        <w:trPr>
          <w:trHeight w:hRule="exact" w:val="113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E1535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04775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8205A2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EDF2E" w14:textId="77777777" w:rsidR="00EA5188" w:rsidRPr="005F5D32" w:rsidRDefault="00EA5188" w:rsidP="002531B9">
            <w:pPr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4E4EC" w14:textId="77777777" w:rsidR="00EA5188" w:rsidRPr="005F5D32" w:rsidRDefault="00EA5188" w:rsidP="002531B9">
            <w:pPr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AED2ED" w14:textId="77777777" w:rsidR="00EA5188" w:rsidRPr="005F5D32" w:rsidRDefault="00EA5188" w:rsidP="002531B9">
            <w:pPr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EB9DA" w14:textId="77777777" w:rsidR="00EA5188" w:rsidRPr="005F5D32" w:rsidRDefault="00EA5188" w:rsidP="002531B9">
            <w:pPr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C8C07" w14:textId="77777777" w:rsidR="00EA5188" w:rsidRPr="005F5D32" w:rsidRDefault="00EA5188" w:rsidP="002531B9">
            <w:pPr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E4CC5A" w14:textId="77777777" w:rsidR="00EA5188" w:rsidRPr="005F5D32" w:rsidRDefault="00EA5188" w:rsidP="002531B9">
            <w:pPr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804A13" w14:textId="77777777" w:rsidR="00EA5188" w:rsidRPr="005F5D32" w:rsidRDefault="00EA5188" w:rsidP="002531B9">
            <w:pPr>
              <w:rPr>
                <w:rFonts w:ascii="Arial" w:hAnsi="Arial" w:cs="Arial"/>
                <w:b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A68947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</w:tr>
      <w:tr w:rsidR="00EA5188" w:rsidRPr="005F5D32" w14:paraId="43C4EDEC" w14:textId="77777777" w:rsidTr="002531B9">
        <w:trPr>
          <w:trHeight w:val="39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C52C9" w14:textId="77777777" w:rsidR="00EA5188" w:rsidRPr="005F5D32" w:rsidRDefault="00EA5188" w:rsidP="002531B9">
            <w:pPr>
              <w:rPr>
                <w:rFonts w:ascii="Arial" w:hAnsi="Arial" w:cs="Arial"/>
              </w:rPr>
            </w:pPr>
            <w:r w:rsidRPr="005F5D32">
              <w:rPr>
                <w:rFonts w:ascii="Arial" w:hAnsi="Arial" w:cs="Arial"/>
              </w:rPr>
              <w:t>Sort Cod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A0A449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785B" w14:textId="11CD884C" w:rsidR="00EA5188" w:rsidRPr="005F5D32" w:rsidRDefault="00C807EF" w:rsidP="002531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3437" w14:textId="14F294F8" w:rsidR="00EA5188" w:rsidRPr="005F5D32" w:rsidRDefault="00C807EF" w:rsidP="002531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173E" w14:textId="3949A667" w:rsidR="00EA5188" w:rsidRPr="005F5D32" w:rsidRDefault="00C807EF" w:rsidP="002531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89B3" w14:textId="5981975E" w:rsidR="00EA5188" w:rsidRPr="005F5D32" w:rsidRDefault="00C807EF" w:rsidP="002531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929B" w14:textId="5B98E07E" w:rsidR="00EA5188" w:rsidRPr="005F5D32" w:rsidRDefault="00C807EF" w:rsidP="002531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4ACF" w14:textId="12E91878" w:rsidR="00EA5188" w:rsidRPr="005F5D32" w:rsidRDefault="00C807EF" w:rsidP="002531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339C7A" w14:textId="77777777" w:rsidR="00EA5188" w:rsidRPr="005F5D32" w:rsidRDefault="00EA5188" w:rsidP="002531B9">
            <w:pPr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6AD6A" w14:textId="77777777" w:rsidR="00EA5188" w:rsidRPr="005F5D32" w:rsidRDefault="00EA5188" w:rsidP="002531B9">
            <w:pPr>
              <w:rPr>
                <w:rFonts w:ascii="Arial" w:hAnsi="Arial" w:cs="Arial"/>
                <w:b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7A514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</w:tr>
      <w:tr w:rsidR="00EA5188" w:rsidRPr="005F5D32" w14:paraId="62D7CCC7" w14:textId="77777777" w:rsidTr="002531B9">
        <w:trPr>
          <w:trHeight w:hRule="exact" w:val="113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841BC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EC2AF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EF70F1" w14:textId="77777777" w:rsidR="00EA5188" w:rsidRPr="005F5D32" w:rsidRDefault="00EA5188" w:rsidP="002531B9">
            <w:pPr>
              <w:rPr>
                <w:rFonts w:ascii="Arial" w:hAnsi="Arial" w:cs="Arial"/>
                <w:b/>
              </w:rPr>
            </w:pPr>
          </w:p>
        </w:tc>
        <w:tc>
          <w:tcPr>
            <w:tcW w:w="3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CC9E52" w14:textId="77777777" w:rsidR="00EA5188" w:rsidRPr="005F5D32" w:rsidRDefault="00EA5188" w:rsidP="002531B9">
            <w:pPr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E2A8A7" w14:textId="77777777" w:rsidR="00EA5188" w:rsidRPr="005F5D32" w:rsidRDefault="00EA5188" w:rsidP="002531B9">
            <w:pPr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6CC19E" w14:textId="77777777" w:rsidR="00EA5188" w:rsidRPr="005F5D32" w:rsidRDefault="00EA5188" w:rsidP="002531B9">
            <w:pPr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4CB805" w14:textId="77777777" w:rsidR="00EA5188" w:rsidRPr="005F5D32" w:rsidRDefault="00EA5188" w:rsidP="002531B9">
            <w:pPr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3C67B0" w14:textId="77777777" w:rsidR="00EA5188" w:rsidRPr="005F5D32" w:rsidRDefault="00EA5188" w:rsidP="002531B9">
            <w:pPr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62BCE7" w14:textId="77777777" w:rsidR="00EA5188" w:rsidRPr="005F5D32" w:rsidRDefault="00EA5188" w:rsidP="002531B9">
            <w:pPr>
              <w:rPr>
                <w:rFonts w:ascii="Arial" w:hAnsi="Arial" w:cs="Arial"/>
                <w:b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F5CE53" w14:textId="77777777" w:rsidR="00EA5188" w:rsidRPr="005F5D32" w:rsidRDefault="00EA5188" w:rsidP="002531B9">
            <w:pPr>
              <w:rPr>
                <w:rFonts w:ascii="Arial" w:hAnsi="Arial" w:cs="Arial"/>
                <w:b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08E9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</w:tr>
      <w:tr w:rsidR="00EA5188" w:rsidRPr="005F5D32" w14:paraId="5AA1A424" w14:textId="77777777" w:rsidTr="002531B9">
        <w:trPr>
          <w:trHeight w:val="39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7CB22" w14:textId="77777777" w:rsidR="00EA5188" w:rsidRPr="005F5D32" w:rsidRDefault="00EA5188" w:rsidP="002531B9">
            <w:pPr>
              <w:rPr>
                <w:rFonts w:ascii="Arial" w:hAnsi="Arial" w:cs="Arial"/>
              </w:rPr>
            </w:pPr>
            <w:r w:rsidRPr="005F5D32">
              <w:rPr>
                <w:rFonts w:ascii="Arial" w:hAnsi="Arial" w:cs="Arial"/>
              </w:rPr>
              <w:t>Account number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vAlign w:val="center"/>
          </w:tcPr>
          <w:p w14:paraId="70988CD9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vAlign w:val="center"/>
          </w:tcPr>
          <w:p w14:paraId="27605533" w14:textId="4AC57C71" w:rsidR="00EA5188" w:rsidRPr="005F5D32" w:rsidRDefault="00C807EF" w:rsidP="002531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8" w:type="dxa"/>
            <w:vAlign w:val="center"/>
          </w:tcPr>
          <w:p w14:paraId="35B13C73" w14:textId="1543EAD9" w:rsidR="00EA5188" w:rsidRPr="005F5D32" w:rsidRDefault="00C807EF" w:rsidP="002531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9" w:type="dxa"/>
            <w:vAlign w:val="center"/>
          </w:tcPr>
          <w:p w14:paraId="6B68E715" w14:textId="69953A9B" w:rsidR="00EA5188" w:rsidRPr="005F5D32" w:rsidRDefault="00C807EF" w:rsidP="002531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9" w:type="dxa"/>
            <w:vAlign w:val="center"/>
          </w:tcPr>
          <w:p w14:paraId="327612A1" w14:textId="1CF639DB" w:rsidR="00EA5188" w:rsidRPr="005F5D32" w:rsidRDefault="00C807EF" w:rsidP="002531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89" w:type="dxa"/>
            <w:vAlign w:val="center"/>
          </w:tcPr>
          <w:p w14:paraId="76B58A05" w14:textId="2D164F77" w:rsidR="00EA5188" w:rsidRPr="005F5D32" w:rsidRDefault="00C807EF" w:rsidP="002531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9" w:type="dxa"/>
            <w:vAlign w:val="center"/>
          </w:tcPr>
          <w:p w14:paraId="2D7CD25C" w14:textId="4BF357F4" w:rsidR="00EA5188" w:rsidRPr="005F5D32" w:rsidRDefault="00C807EF" w:rsidP="002531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89" w:type="dxa"/>
            <w:vAlign w:val="center"/>
          </w:tcPr>
          <w:p w14:paraId="289EE6AB" w14:textId="51820FAB" w:rsidR="00EA5188" w:rsidRPr="005F5D32" w:rsidRDefault="00C807EF" w:rsidP="002531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9" w:type="dxa"/>
            <w:vAlign w:val="center"/>
          </w:tcPr>
          <w:p w14:paraId="73040064" w14:textId="059FFFC5" w:rsidR="00EA5188" w:rsidRPr="005F5D32" w:rsidRDefault="00C807EF" w:rsidP="002531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074" w:type="dxa"/>
            <w:tcBorders>
              <w:top w:val="nil"/>
              <w:bottom w:val="nil"/>
              <w:right w:val="nil"/>
            </w:tcBorders>
            <w:vAlign w:val="center"/>
          </w:tcPr>
          <w:p w14:paraId="7B8FE719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</w:tr>
    </w:tbl>
    <w:p w14:paraId="0622CEE0" w14:textId="77777777" w:rsidR="00EA5188" w:rsidRPr="005F5D32" w:rsidRDefault="00EA5188" w:rsidP="00EA5188">
      <w:pPr>
        <w:spacing w:before="240"/>
        <w:rPr>
          <w:rFonts w:ascii="Arial" w:hAnsi="Arial" w:cs="Arial"/>
          <w:b/>
          <w:sz w:val="28"/>
          <w:szCs w:val="28"/>
        </w:rPr>
      </w:pPr>
      <w:r w:rsidRPr="005F5D32">
        <w:rPr>
          <w:rFonts w:ascii="Arial" w:hAnsi="Arial" w:cs="Arial"/>
          <w:b/>
          <w:sz w:val="28"/>
          <w:szCs w:val="28"/>
        </w:rPr>
        <w:t>About the Payment</w:t>
      </w: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2802"/>
        <w:gridCol w:w="283"/>
        <w:gridCol w:w="1559"/>
        <w:gridCol w:w="284"/>
        <w:gridCol w:w="1134"/>
        <w:gridCol w:w="992"/>
        <w:gridCol w:w="3260"/>
      </w:tblGrid>
      <w:tr w:rsidR="00EA5188" w:rsidRPr="005F5D32" w14:paraId="510E3330" w14:textId="77777777" w:rsidTr="002531B9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71A08" w14:textId="77777777" w:rsidR="00EA5188" w:rsidRPr="005F5D32" w:rsidRDefault="00EA5188" w:rsidP="002531B9">
            <w:pPr>
              <w:rPr>
                <w:rFonts w:ascii="Arial" w:hAnsi="Arial" w:cs="Arial"/>
              </w:rPr>
            </w:pPr>
            <w:r w:rsidRPr="00205231">
              <w:rPr>
                <w:rFonts w:ascii="Arial" w:hAnsi="Arial" w:cs="Arial"/>
                <w:color w:val="FF0000"/>
              </w:rPr>
              <w:t>Amount to be pai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0E5E504B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3B073E" w14:textId="77777777" w:rsidR="00EA5188" w:rsidRPr="005F5D32" w:rsidRDefault="00EA5188" w:rsidP="002531B9">
            <w:pPr>
              <w:rPr>
                <w:rFonts w:ascii="Arial" w:hAnsi="Arial" w:cs="Arial"/>
              </w:rPr>
            </w:pPr>
            <w:r w:rsidRPr="005F5D32">
              <w:rPr>
                <w:rFonts w:ascii="Arial" w:hAnsi="Arial" w:cs="Arial"/>
              </w:rPr>
              <w:t>£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1A91ADFF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1CCDED6" w14:textId="77777777" w:rsidR="00EA5188" w:rsidRPr="005F5D32" w:rsidRDefault="00EA5188" w:rsidP="002531B9">
            <w:pPr>
              <w:rPr>
                <w:rFonts w:ascii="Arial" w:hAnsi="Arial" w:cs="Arial"/>
              </w:rPr>
            </w:pPr>
            <w:r w:rsidRPr="005F5D32">
              <w:rPr>
                <w:rFonts w:ascii="Arial" w:hAnsi="Arial" w:cs="Arial"/>
              </w:rPr>
              <w:t>Amount in word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B8D915C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</w:tr>
      <w:tr w:rsidR="00EA5188" w:rsidRPr="005F5D32" w14:paraId="03A5197C" w14:textId="77777777" w:rsidTr="002531B9">
        <w:trPr>
          <w:trHeight w:hRule="exact" w:val="1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E9E31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78AE8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B8963C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5F39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A0F55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CB1302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</w:tr>
      <w:tr w:rsidR="00EA5188" w:rsidRPr="005F5D32" w14:paraId="1A75EDDC" w14:textId="77777777" w:rsidTr="002531B9">
        <w:trPr>
          <w:trHeight w:val="51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F50C8" w14:textId="77777777" w:rsidR="00EA5188" w:rsidRPr="005F5D32" w:rsidRDefault="00EA5188" w:rsidP="002531B9">
            <w:pPr>
              <w:rPr>
                <w:rFonts w:ascii="Arial" w:hAnsi="Arial" w:cs="Arial"/>
              </w:rPr>
            </w:pPr>
            <w:r w:rsidRPr="005F5D32">
              <w:rPr>
                <w:rFonts w:ascii="Arial" w:hAnsi="Arial" w:cs="Arial"/>
              </w:rPr>
              <w:t>Date of first payme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5B0555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97AC" w14:textId="77777777" w:rsidR="00EA5188" w:rsidRDefault="00EA5188" w:rsidP="002531B9">
            <w:pPr>
              <w:spacing w:before="120"/>
              <w:rPr>
                <w:rFonts w:ascii="Arial" w:hAnsi="Arial" w:cs="Arial"/>
                <w:b/>
              </w:rPr>
            </w:pPr>
            <w:r w:rsidRPr="005F5D32">
              <w:rPr>
                <w:rFonts w:ascii="Arial" w:hAnsi="Arial" w:cs="Arial"/>
                <w:b/>
              </w:rPr>
              <w:t>5</w:t>
            </w:r>
            <w:r w:rsidRPr="005F5D32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of ___________</w:t>
            </w:r>
            <w:r w:rsidRPr="005F5D32">
              <w:rPr>
                <w:rFonts w:ascii="Arial" w:hAnsi="Arial" w:cs="Arial"/>
                <w:b/>
              </w:rPr>
              <w:t>20____</w:t>
            </w:r>
            <w:r>
              <w:rPr>
                <w:rFonts w:ascii="Arial" w:hAnsi="Arial" w:cs="Arial"/>
                <w:b/>
              </w:rPr>
              <w:t xml:space="preserve"> *</w:t>
            </w:r>
          </w:p>
          <w:p w14:paraId="330F7CD3" w14:textId="77777777" w:rsidR="00EA5188" w:rsidRPr="00495D34" w:rsidRDefault="00EA5188" w:rsidP="002531B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495D34">
              <w:rPr>
                <w:rFonts w:ascii="Arial" w:hAnsi="Arial" w:cs="Arial"/>
                <w:sz w:val="16"/>
                <w:szCs w:val="16"/>
              </w:rPr>
              <w:t>(</w:t>
            </w:r>
            <w:r w:rsidRPr="00495D34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495D34">
              <w:rPr>
                <w:rFonts w:ascii="Arial" w:hAnsi="Arial" w:cs="Arial"/>
                <w:i/>
                <w:sz w:val="16"/>
                <w:szCs w:val="16"/>
              </w:rPr>
              <w:t>please complete month/year)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346E3C" w14:textId="77777777" w:rsidR="00EA5188" w:rsidRPr="00495D34" w:rsidRDefault="00EA5188" w:rsidP="002531B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95D34">
              <w:rPr>
                <w:rFonts w:ascii="Arial" w:hAnsi="Arial" w:cs="Arial"/>
                <w:i/>
                <w:sz w:val="16"/>
                <w:szCs w:val="16"/>
              </w:rPr>
              <w:t>It is convenient for the club if all standing orders are paid on the same day each month. If payment on another day is more convenient for you, please amend this date.</w:t>
            </w:r>
          </w:p>
        </w:tc>
      </w:tr>
      <w:tr w:rsidR="00EA5188" w:rsidRPr="005F5D32" w14:paraId="4D8B47F5" w14:textId="77777777" w:rsidTr="002531B9">
        <w:trPr>
          <w:trHeight w:hRule="exact" w:val="1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2C05A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A15B5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EFB8DC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93D6B9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A121FE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1DC40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</w:tr>
      <w:tr w:rsidR="00EA5188" w:rsidRPr="005F5D32" w14:paraId="0AC5314B" w14:textId="77777777" w:rsidTr="002531B9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4717F" w14:textId="77777777" w:rsidR="00EA5188" w:rsidRPr="005F5D32" w:rsidRDefault="00EA5188" w:rsidP="002531B9">
            <w:pPr>
              <w:rPr>
                <w:rFonts w:ascii="Arial" w:hAnsi="Arial" w:cs="Arial"/>
              </w:rPr>
            </w:pPr>
            <w:r w:rsidRPr="005F5D32">
              <w:rPr>
                <w:rFonts w:ascii="Arial" w:hAnsi="Arial" w:cs="Arial"/>
              </w:rPr>
              <w:t>Frequency of paymen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0992F9C5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</w:tcBorders>
            <w:vAlign w:val="center"/>
          </w:tcPr>
          <w:p w14:paraId="6684ABF1" w14:textId="77777777" w:rsidR="00EA5188" w:rsidRPr="005F5D32" w:rsidRDefault="00EA5188" w:rsidP="002531B9">
            <w:pPr>
              <w:rPr>
                <w:rFonts w:ascii="Arial" w:hAnsi="Arial" w:cs="Arial"/>
              </w:rPr>
            </w:pPr>
            <w:r w:rsidRPr="005F5D32">
              <w:rPr>
                <w:rFonts w:ascii="Arial" w:hAnsi="Arial" w:cs="Arial"/>
                <w:b/>
              </w:rPr>
              <w:t>Monthly until further notice</w:t>
            </w:r>
          </w:p>
        </w:tc>
      </w:tr>
      <w:tr w:rsidR="00EA5188" w:rsidRPr="005F5D32" w14:paraId="06FF5F02" w14:textId="77777777" w:rsidTr="002531B9">
        <w:trPr>
          <w:trHeight w:hRule="exact" w:val="1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0BD92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57424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9F54459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14BD7CE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14:paraId="35A2F2FF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4750EF76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</w:tr>
      <w:tr w:rsidR="00EA5188" w:rsidRPr="005F5D32" w14:paraId="017904B5" w14:textId="77777777" w:rsidTr="002531B9">
        <w:trPr>
          <w:trHeight w:val="68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C7ABD" w14:textId="77777777" w:rsidR="00EA5188" w:rsidRPr="005F5D32" w:rsidRDefault="00EA5188" w:rsidP="002531B9">
            <w:pPr>
              <w:rPr>
                <w:rFonts w:ascii="Arial" w:hAnsi="Arial" w:cs="Arial"/>
              </w:rPr>
            </w:pPr>
            <w:r w:rsidRPr="005F5D32">
              <w:rPr>
                <w:rFonts w:ascii="Arial" w:hAnsi="Arial" w:cs="Arial"/>
              </w:rPr>
              <w:t>Customers 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442D622D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5"/>
            <w:vAlign w:val="center"/>
          </w:tcPr>
          <w:p w14:paraId="1C1C370F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</w:tr>
      <w:tr w:rsidR="00EA5188" w:rsidRPr="005F5D32" w14:paraId="6CBCFC4A" w14:textId="77777777" w:rsidTr="002531B9">
        <w:trPr>
          <w:trHeight w:hRule="exact" w:val="1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64775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013B8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861525E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8A1E479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14:paraId="05C6C768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35DCA544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</w:tr>
      <w:tr w:rsidR="00EA5188" w:rsidRPr="005F5D32" w14:paraId="70FB0204" w14:textId="77777777" w:rsidTr="002531B9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793E0" w14:textId="77777777" w:rsidR="00EA5188" w:rsidRPr="005F5D32" w:rsidRDefault="00EA5188" w:rsidP="002531B9">
            <w:pPr>
              <w:rPr>
                <w:rFonts w:ascii="Arial" w:hAnsi="Arial" w:cs="Arial"/>
              </w:rPr>
            </w:pPr>
            <w:r w:rsidRPr="005F5D32">
              <w:rPr>
                <w:rFonts w:ascii="Arial" w:hAnsi="Arial" w:cs="Arial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6E60CEEA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5"/>
            <w:vAlign w:val="center"/>
          </w:tcPr>
          <w:p w14:paraId="12EEDF59" w14:textId="77777777" w:rsidR="00EA5188" w:rsidRPr="005F5D32" w:rsidRDefault="00EA5188" w:rsidP="002531B9">
            <w:pPr>
              <w:rPr>
                <w:rFonts w:ascii="Arial" w:hAnsi="Arial" w:cs="Arial"/>
              </w:rPr>
            </w:pPr>
          </w:p>
        </w:tc>
      </w:tr>
    </w:tbl>
    <w:p w14:paraId="753BDE4B" w14:textId="77777777" w:rsidR="003C6293" w:rsidRDefault="003C6293">
      <w:bookmarkStart w:id="0" w:name="_GoBack"/>
      <w:bookmarkEnd w:id="0"/>
    </w:p>
    <w:sectPr w:rsidR="003C6293" w:rsidSect="00C807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92FC3" w14:textId="77777777" w:rsidR="0089648A" w:rsidRDefault="0089648A" w:rsidP="00EA5188">
      <w:pPr>
        <w:spacing w:after="0" w:line="240" w:lineRule="auto"/>
      </w:pPr>
      <w:r>
        <w:separator/>
      </w:r>
    </w:p>
  </w:endnote>
  <w:endnote w:type="continuationSeparator" w:id="0">
    <w:p w14:paraId="4D50BDA5" w14:textId="77777777" w:rsidR="0089648A" w:rsidRDefault="0089648A" w:rsidP="00EA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53FC4" w14:textId="77777777" w:rsidR="00C807EF" w:rsidRDefault="00C807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AD4D9" w14:textId="0A0E5C5C" w:rsidR="00EA5188" w:rsidRPr="00C37C4F" w:rsidRDefault="00C807EF" w:rsidP="00C37C4F">
    <w:pPr>
      <w:pStyle w:val="Footer"/>
    </w:pPr>
    <w:r>
      <w:t>October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B0C2A" w14:textId="77777777" w:rsidR="00C807EF" w:rsidRDefault="00C807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20EB6" w14:textId="77777777" w:rsidR="0089648A" w:rsidRDefault="0089648A" w:rsidP="00EA5188">
      <w:pPr>
        <w:spacing w:after="0" w:line="240" w:lineRule="auto"/>
      </w:pPr>
      <w:r>
        <w:separator/>
      </w:r>
    </w:p>
  </w:footnote>
  <w:footnote w:type="continuationSeparator" w:id="0">
    <w:p w14:paraId="22AACAB6" w14:textId="77777777" w:rsidR="0089648A" w:rsidRDefault="0089648A" w:rsidP="00EA5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498DE" w14:textId="77777777" w:rsidR="00C807EF" w:rsidRDefault="00C807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85805" w14:textId="77777777" w:rsidR="00C807EF" w:rsidRDefault="00C807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8B015" w14:textId="77777777" w:rsidR="00C807EF" w:rsidRDefault="00C807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44960"/>
    <w:multiLevelType w:val="multilevel"/>
    <w:tmpl w:val="9DA6837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88"/>
    <w:rsid w:val="003C6293"/>
    <w:rsid w:val="00495D34"/>
    <w:rsid w:val="004F6410"/>
    <w:rsid w:val="00563170"/>
    <w:rsid w:val="007C5E4B"/>
    <w:rsid w:val="00820CC9"/>
    <w:rsid w:val="0089648A"/>
    <w:rsid w:val="008B3856"/>
    <w:rsid w:val="009D3996"/>
    <w:rsid w:val="00C37C4F"/>
    <w:rsid w:val="00C807EF"/>
    <w:rsid w:val="00EA5188"/>
    <w:rsid w:val="00F1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3F30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188"/>
  </w:style>
  <w:style w:type="paragraph" w:styleId="Heading1">
    <w:name w:val="heading 1"/>
    <w:basedOn w:val="Normal"/>
    <w:next w:val="Normal"/>
    <w:link w:val="Heading1Char"/>
    <w:qFormat/>
    <w:rsid w:val="00EA5188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518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A518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518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EA518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A5188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A518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A518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A518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518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A518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A518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A5188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EA5188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A5188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A5188"/>
    <w:rPr>
      <w:rFonts w:ascii="Arial" w:eastAsia="Times New Roman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A5188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A5188"/>
    <w:rPr>
      <w:rFonts w:ascii="Arial" w:eastAsia="Times New Roman" w:hAnsi="Arial" w:cs="Arial"/>
    </w:rPr>
  </w:style>
  <w:style w:type="table" w:styleId="TableGrid">
    <w:name w:val="Table Grid"/>
    <w:basedOn w:val="TableNormal"/>
    <w:rsid w:val="00EA5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5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188"/>
  </w:style>
  <w:style w:type="paragraph" w:styleId="Footer">
    <w:name w:val="footer"/>
    <w:basedOn w:val="Normal"/>
    <w:link w:val="FooterChar"/>
    <w:uiPriority w:val="99"/>
    <w:unhideWhenUsed/>
    <w:rsid w:val="00EA5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188"/>
  </w:style>
  <w:style w:type="paragraph" w:styleId="BalloonText">
    <w:name w:val="Balloon Text"/>
    <w:basedOn w:val="Normal"/>
    <w:link w:val="BalloonTextChar"/>
    <w:uiPriority w:val="99"/>
    <w:semiHidden/>
    <w:unhideWhenUsed/>
    <w:rsid w:val="00C3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188"/>
  </w:style>
  <w:style w:type="paragraph" w:styleId="Heading1">
    <w:name w:val="heading 1"/>
    <w:basedOn w:val="Normal"/>
    <w:next w:val="Normal"/>
    <w:link w:val="Heading1Char"/>
    <w:qFormat/>
    <w:rsid w:val="00EA5188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518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A518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518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EA518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A5188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A518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A518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A518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518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A518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A518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A5188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EA5188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A5188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A5188"/>
    <w:rPr>
      <w:rFonts w:ascii="Arial" w:eastAsia="Times New Roman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A5188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A5188"/>
    <w:rPr>
      <w:rFonts w:ascii="Arial" w:eastAsia="Times New Roman" w:hAnsi="Arial" w:cs="Arial"/>
    </w:rPr>
  </w:style>
  <w:style w:type="table" w:styleId="TableGrid">
    <w:name w:val="Table Grid"/>
    <w:basedOn w:val="TableNormal"/>
    <w:rsid w:val="00EA5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5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188"/>
  </w:style>
  <w:style w:type="paragraph" w:styleId="Footer">
    <w:name w:val="footer"/>
    <w:basedOn w:val="Normal"/>
    <w:link w:val="FooterChar"/>
    <w:uiPriority w:val="99"/>
    <w:unhideWhenUsed/>
    <w:rsid w:val="00EA5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188"/>
  </w:style>
  <w:style w:type="paragraph" w:styleId="BalloonText">
    <w:name w:val="Balloon Text"/>
    <w:basedOn w:val="Normal"/>
    <w:link w:val="BalloonTextChar"/>
    <w:uiPriority w:val="99"/>
    <w:semiHidden/>
    <w:unhideWhenUsed/>
    <w:rsid w:val="00C3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E163-79F2-46F1-9A30-9F668D30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HealthCare University NHS Foundation Trus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lement</dc:creator>
  <cp:lastModifiedBy>AMANDA OSGOOD (DHC)</cp:lastModifiedBy>
  <cp:revision>2</cp:revision>
  <cp:lastPrinted>2017-06-25T11:11:00Z</cp:lastPrinted>
  <dcterms:created xsi:type="dcterms:W3CDTF">2018-11-12T13:29:00Z</dcterms:created>
  <dcterms:modified xsi:type="dcterms:W3CDTF">2018-11-12T13:29:00Z</dcterms:modified>
</cp:coreProperties>
</file>